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55-2021 i Östersunds kommun</w:t>
      </w:r>
    </w:p>
    <w:p>
      <w:r>
        <w:t>Detta dokument behandlar höga naturvärden i avverkningsanmälan A 26155-2021 i Östersunds kommun. Denna avverkningsanmälan inkom 2021-05-28 00:00:00 och omfattar 2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rynkskinn (VU), garnlav (NT), granticka (NT), gultoppig fingersvamp (NT), järpe (NT, §4), lunglav (NT), rosenticka (NT), skrovellav (NT), tretåig hackspett (NT, §4), ullticka (NT), vedtrappmossa (NT), korallrot (S, §8), luddlav (S), spindelblomster (S, §8), stuplav (S), tvåblad (S, §8), lavskrika (§4), sparvuggla (§4)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6155-2021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78, E 4887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tretåig hackspett (NT, §4), korallrot (S, §8), spindelblomster (S, §8), tvåblad (S, §8), lavskrika (§4), sparvuggl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0 fyndplatser för knärot registrerade på Artportalen. Figur 2 visar gränserna för buffertzoner på 50 m, som behöver lämnas kring fyndplatserna för att knärotslokalerna inte ska försvinna vid en avverkning. Av det avverkningsanmälda området överlappar 11.51 ha med buffertzonerna och får av detta skäl inte avverkas.</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6155-2021 karta knärot.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978, E 488748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